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0A968" w14:textId="77777777" w:rsidR="00D96A89" w:rsidRPr="00580B4F" w:rsidRDefault="00D96A89" w:rsidP="00D96A89">
      <w:pPr>
        <w:pStyle w:val="Style1"/>
        <w:widowControl/>
        <w:spacing w:line="240" w:lineRule="exact"/>
        <w:ind w:right="142"/>
        <w:rPr>
          <w:rStyle w:val="FontStyle21"/>
          <w:b/>
        </w:rPr>
      </w:pPr>
      <w:r w:rsidRPr="00580B4F">
        <w:rPr>
          <w:rStyle w:val="FontStyle21"/>
          <w:b/>
        </w:rPr>
        <w:t>СОГЛАСИЕ</w:t>
      </w:r>
    </w:p>
    <w:p w14:paraId="2C1FE2EF" w14:textId="77777777" w:rsidR="00D96A89" w:rsidRDefault="00D96A89" w:rsidP="00D96A89">
      <w:pPr>
        <w:pStyle w:val="Style1"/>
        <w:widowControl/>
        <w:spacing w:line="240" w:lineRule="exact"/>
        <w:ind w:right="142"/>
        <w:rPr>
          <w:rStyle w:val="FontStyle21"/>
          <w:b/>
        </w:rPr>
      </w:pPr>
      <w:r w:rsidRPr="00580B4F">
        <w:rPr>
          <w:rStyle w:val="FontStyle21"/>
          <w:b/>
        </w:rPr>
        <w:t>на обработку персональных данных</w:t>
      </w:r>
    </w:p>
    <w:p w14:paraId="5E51B0E1" w14:textId="77777777" w:rsidR="00D96A89" w:rsidRPr="00580B4F" w:rsidRDefault="00D96A89" w:rsidP="00D96A89">
      <w:pPr>
        <w:pStyle w:val="Style1"/>
        <w:widowControl/>
        <w:spacing w:line="240" w:lineRule="exact"/>
        <w:ind w:right="142"/>
        <w:rPr>
          <w:rStyle w:val="FontStyle21"/>
          <w:b/>
        </w:rPr>
      </w:pPr>
    </w:p>
    <w:p w14:paraId="7EFBA191" w14:textId="77777777" w:rsidR="00D96A89" w:rsidRPr="00580B4F" w:rsidRDefault="00D96A89" w:rsidP="00D96A89">
      <w:pPr>
        <w:tabs>
          <w:tab w:val="left" w:pos="8782"/>
        </w:tabs>
        <w:ind w:right="69"/>
        <w:jc w:val="both"/>
        <w:rPr>
          <w:color w:val="000000" w:themeColor="text1"/>
          <w:lang w:eastAsia="en-US"/>
        </w:rPr>
      </w:pPr>
      <w:r w:rsidRPr="00580B4F">
        <w:rPr>
          <w:color w:val="000000" w:themeColor="text1"/>
          <w:lang w:eastAsia="en-US"/>
        </w:rPr>
        <w:t>Я, __________________________________________________________________________,</w:t>
      </w:r>
    </w:p>
    <w:p w14:paraId="16724538" w14:textId="77777777" w:rsidR="00D96A89" w:rsidRPr="00580B4F" w:rsidRDefault="00D96A89" w:rsidP="00D96A89">
      <w:pPr>
        <w:tabs>
          <w:tab w:val="left" w:pos="8782"/>
        </w:tabs>
        <w:ind w:right="69"/>
        <w:jc w:val="center"/>
        <w:rPr>
          <w:i/>
          <w:color w:val="000000" w:themeColor="text1"/>
          <w:vertAlign w:val="superscript"/>
          <w:lang w:eastAsia="en-US"/>
        </w:rPr>
      </w:pPr>
      <w:r w:rsidRPr="00580B4F">
        <w:rPr>
          <w:i/>
          <w:color w:val="000000" w:themeColor="text1"/>
          <w:vertAlign w:val="superscript"/>
          <w:lang w:eastAsia="en-US"/>
        </w:rPr>
        <w:t>(ФИО)</w:t>
      </w:r>
    </w:p>
    <w:p w14:paraId="38D62D77" w14:textId="77777777" w:rsidR="00D96A89" w:rsidRPr="00580B4F" w:rsidRDefault="00D96A89" w:rsidP="00D96A89">
      <w:pPr>
        <w:tabs>
          <w:tab w:val="left" w:pos="8782"/>
        </w:tabs>
        <w:ind w:right="141"/>
        <w:jc w:val="both"/>
        <w:rPr>
          <w:color w:val="000000" w:themeColor="text1"/>
          <w:lang w:eastAsia="en-US"/>
        </w:rPr>
      </w:pPr>
      <w:r w:rsidRPr="00580B4F">
        <w:rPr>
          <w:color w:val="000000" w:themeColor="text1"/>
          <w:lang w:eastAsia="en-US"/>
        </w:rPr>
        <w:t>паспорт: серия_______________</w:t>
      </w:r>
      <w:r>
        <w:rPr>
          <w:color w:val="000000" w:themeColor="text1"/>
          <w:lang w:eastAsia="en-US"/>
        </w:rPr>
        <w:t>_______</w:t>
      </w:r>
      <w:r w:rsidRPr="00580B4F">
        <w:rPr>
          <w:color w:val="000000" w:themeColor="text1"/>
          <w:lang w:eastAsia="en-US"/>
        </w:rPr>
        <w:t>, номер___________________</w:t>
      </w:r>
      <w:r>
        <w:rPr>
          <w:color w:val="000000" w:themeColor="text1"/>
          <w:lang w:eastAsia="en-US"/>
        </w:rPr>
        <w:t>_______________</w:t>
      </w:r>
      <w:r w:rsidRPr="00580B4F">
        <w:rPr>
          <w:color w:val="000000" w:themeColor="text1"/>
          <w:lang w:eastAsia="en-US"/>
        </w:rPr>
        <w:t>, выдан_______________________________________________________________________,</w:t>
      </w:r>
    </w:p>
    <w:p w14:paraId="0B9B09F2" w14:textId="77777777" w:rsidR="00D96A89" w:rsidRPr="00580B4F" w:rsidRDefault="00D96A89" w:rsidP="00D96A89">
      <w:pPr>
        <w:tabs>
          <w:tab w:val="left" w:pos="8782"/>
        </w:tabs>
        <w:ind w:right="69"/>
        <w:jc w:val="both"/>
        <w:rPr>
          <w:color w:val="000000" w:themeColor="text1"/>
          <w:lang w:eastAsia="en-US"/>
        </w:rPr>
      </w:pPr>
      <w:r w:rsidRPr="00580B4F">
        <w:rPr>
          <w:color w:val="000000" w:themeColor="text1"/>
          <w:lang w:eastAsia="en-US"/>
        </w:rPr>
        <w:t>Проживающий (-</w:t>
      </w:r>
      <w:proofErr w:type="spellStart"/>
      <w:r w:rsidRPr="00580B4F">
        <w:rPr>
          <w:color w:val="000000" w:themeColor="text1"/>
          <w:lang w:eastAsia="en-US"/>
        </w:rPr>
        <w:t>ая</w:t>
      </w:r>
      <w:proofErr w:type="spellEnd"/>
      <w:r w:rsidRPr="00580B4F">
        <w:rPr>
          <w:color w:val="000000" w:themeColor="text1"/>
          <w:lang w:eastAsia="en-US"/>
        </w:rPr>
        <w:t>) по адресу__________________________________________________,</w:t>
      </w:r>
    </w:p>
    <w:p w14:paraId="55D948FA" w14:textId="3CE51E4E" w:rsidR="00D96A89" w:rsidRPr="00580B4F" w:rsidRDefault="00D96A89" w:rsidP="00D96A89">
      <w:pPr>
        <w:tabs>
          <w:tab w:val="left" w:pos="8782"/>
        </w:tabs>
        <w:ind w:right="69"/>
        <w:jc w:val="both"/>
        <w:rPr>
          <w:color w:val="000000" w:themeColor="text1"/>
          <w:lang w:eastAsia="en-US"/>
        </w:rPr>
      </w:pPr>
      <w:r w:rsidRPr="00580B4F">
        <w:rPr>
          <w:color w:val="000000" w:themeColor="text1"/>
          <w:lang w:eastAsia="en-US"/>
        </w:rPr>
        <w:t>являясь матерью/отцом моего (моей) сына/дочери</w:t>
      </w:r>
      <w:r>
        <w:rPr>
          <w:color w:val="000000" w:themeColor="text1"/>
          <w:lang w:eastAsia="en-US"/>
        </w:rPr>
        <w:t>______</w:t>
      </w:r>
      <w:r w:rsidRPr="00580B4F">
        <w:rPr>
          <w:color w:val="000000" w:themeColor="text1"/>
          <w:lang w:eastAsia="en-US"/>
        </w:rPr>
        <w:t>__________________________________________________________________</w:t>
      </w:r>
      <w:r w:rsidR="00CD4B71">
        <w:rPr>
          <w:color w:val="000000" w:themeColor="text1"/>
          <w:lang w:eastAsia="en-US"/>
        </w:rPr>
        <w:t>_______________________________________________________________________</w:t>
      </w:r>
    </w:p>
    <w:p w14:paraId="0BD18447" w14:textId="77777777" w:rsidR="00D96A89" w:rsidRPr="00580B4F" w:rsidRDefault="00D96A89" w:rsidP="00D96A89">
      <w:pPr>
        <w:ind w:left="4395" w:right="142"/>
        <w:rPr>
          <w:i/>
          <w:color w:val="000000" w:themeColor="text1"/>
          <w:vertAlign w:val="superscript"/>
          <w:lang w:eastAsia="en-US"/>
        </w:rPr>
      </w:pPr>
      <w:r w:rsidRPr="00580B4F">
        <w:rPr>
          <w:i/>
          <w:color w:val="000000" w:themeColor="text1"/>
          <w:vertAlign w:val="superscript"/>
          <w:lang w:eastAsia="en-US"/>
        </w:rPr>
        <w:t xml:space="preserve"> (ФИО)</w:t>
      </w:r>
    </w:p>
    <w:p w14:paraId="7FCC4904" w14:textId="77777777" w:rsidR="00D96A89" w:rsidRPr="00580B4F" w:rsidRDefault="00D96A89" w:rsidP="00D96A89">
      <w:pPr>
        <w:ind w:right="142"/>
        <w:jc w:val="both"/>
        <w:rPr>
          <w:b/>
        </w:rPr>
      </w:pPr>
      <w:r w:rsidRPr="00580B4F">
        <w:rPr>
          <w:color w:val="000000" w:themeColor="text1"/>
          <w:lang w:eastAsia="en-US"/>
        </w:rPr>
        <w:t xml:space="preserve">в соответствии со статьей 10.1 Федерального закона от 27 июля 2006 г. № 152-ФЗ «О персональных данных» даю согласие краевому государственному автономному образовательному учреждению дополнительного образования «Центр развития творчества детей (Региональный модельный центр дополнительного образования детей Хабаровского края)» (далее – КГАОУ ДО РМЦ) </w:t>
      </w:r>
      <w:r w:rsidRPr="00C80DB7">
        <w:rPr>
          <w:color w:val="000000" w:themeColor="text1"/>
          <w:lang w:eastAsia="en-US"/>
        </w:rPr>
        <w:t>680000, Хабаровский край, г. Хабаровск, ул. Комсомольская, д. 87, ИНН: 2721157636, ОГРН: 1082721002220</w:t>
      </w:r>
      <w:r w:rsidRPr="00580B4F">
        <w:rPr>
          <w:color w:val="000000" w:themeColor="text1"/>
          <w:lang w:eastAsia="en-US"/>
        </w:rPr>
        <w:t xml:space="preserve"> на обработку следующих персональных данных моего ребенка</w:t>
      </w:r>
      <w:r>
        <w:rPr>
          <w:color w:val="000000" w:themeColor="text1"/>
          <w:lang w:eastAsia="en-US"/>
        </w:rPr>
        <w:t xml:space="preserve"> </w:t>
      </w:r>
      <w:r w:rsidRPr="00580B4F">
        <w:rPr>
          <w:color w:val="000000" w:themeColor="text1"/>
          <w:lang w:eastAsia="en-US"/>
        </w:rPr>
        <w:t>(далее – персональные данные):</w:t>
      </w:r>
      <w:r>
        <w:rPr>
          <w:color w:val="000000" w:themeColor="text1"/>
          <w:lang w:eastAsia="en-US"/>
        </w:rPr>
        <w:t xml:space="preserve"> </w:t>
      </w:r>
      <w:r w:rsidRPr="005B6C5C">
        <w:rPr>
          <w:color w:val="000000" w:themeColor="text1"/>
          <w:lang w:eastAsia="en-US"/>
        </w:rPr>
        <w:t>фамилия</w:t>
      </w:r>
      <w:r>
        <w:rPr>
          <w:color w:val="000000" w:themeColor="text1"/>
          <w:lang w:eastAsia="en-US"/>
        </w:rPr>
        <w:t xml:space="preserve">; </w:t>
      </w:r>
      <w:r w:rsidRPr="005B6C5C">
        <w:rPr>
          <w:color w:val="000000" w:themeColor="text1"/>
          <w:lang w:eastAsia="en-US"/>
        </w:rPr>
        <w:t>имя</w:t>
      </w:r>
      <w:r>
        <w:rPr>
          <w:color w:val="000000" w:themeColor="text1"/>
          <w:lang w:eastAsia="en-US"/>
        </w:rPr>
        <w:t>;</w:t>
      </w:r>
      <w:r w:rsidRPr="005B6C5C">
        <w:rPr>
          <w:color w:val="000000" w:themeColor="text1"/>
          <w:lang w:eastAsia="en-US"/>
        </w:rPr>
        <w:t xml:space="preserve"> отчество (последнее при наличии); </w:t>
      </w:r>
      <w:r w:rsidRPr="005B6C5C">
        <w:t xml:space="preserve">пол; дата рождения; тип документа, удостоверяющего личность; </w:t>
      </w:r>
      <w:r w:rsidRPr="0017536F">
        <w:t>данные документа, удостоверяющего личность; гражданство</w:t>
      </w:r>
      <w:r w:rsidRPr="005B6C5C">
        <w:t xml:space="preserve">; сведения об инвалидности и иные сведения, </w:t>
      </w:r>
      <w:r w:rsidRPr="005B6C5C">
        <w:rPr>
          <w:bCs/>
          <w:color w:val="000000" w:themeColor="text1"/>
          <w:lang w:eastAsia="en-US"/>
        </w:rPr>
        <w:t>фотографическое изображение (видеоизображение)</w:t>
      </w:r>
      <w:r>
        <w:rPr>
          <w:bCs/>
          <w:color w:val="000000" w:themeColor="text1"/>
          <w:lang w:eastAsia="en-US"/>
        </w:rPr>
        <w:t xml:space="preserve">. </w:t>
      </w:r>
    </w:p>
    <w:p w14:paraId="5B1A2B9E" w14:textId="77777777" w:rsidR="00D96A89" w:rsidRPr="00580B4F" w:rsidRDefault="00D96A89" w:rsidP="00D96A89">
      <w:pPr>
        <w:pStyle w:val="Style5"/>
        <w:widowControl/>
        <w:ind w:right="142" w:firstLine="709"/>
        <w:jc w:val="both"/>
      </w:pPr>
      <w:r w:rsidRPr="0017536F">
        <w:rPr>
          <w:color w:val="000000" w:themeColor="text1"/>
          <w:lang w:eastAsia="en-US"/>
        </w:rPr>
        <w:t xml:space="preserve">Настоящее согласие на обработку персональных данных дается в целях </w:t>
      </w:r>
      <w:r w:rsidRPr="0017536F">
        <w:t xml:space="preserve">рассмотрения документов: сбор, систематизацию, накопление, уточнение (обновление, изменение), использование, а также на хранение данных об этих результатах </w:t>
      </w:r>
      <w:r w:rsidRPr="0017536F">
        <w:br/>
        <w:t xml:space="preserve">на электронных носителях, </w:t>
      </w:r>
      <w:r w:rsidRPr="0017536F">
        <w:rPr>
          <w:color w:val="000000" w:themeColor="text1"/>
          <w:lang w:eastAsia="en-US"/>
        </w:rPr>
        <w:t>их размещения в средствах массовой информации, в информа</w:t>
      </w:r>
      <w:r w:rsidRPr="0017536F">
        <w:rPr>
          <w:spacing w:val="-4"/>
          <w:lang w:eastAsia="en-US"/>
        </w:rPr>
        <w:t xml:space="preserve">ционно-телекоммуникационной сети «Интернет», в том числе </w:t>
      </w:r>
      <w:r w:rsidRPr="0017536F">
        <w:t>на официальном сайте КГАОУ ДО РМЦ, а также осуществление любых иных действий, предусмотренных действующим законодательством Российской Федерации.</w:t>
      </w:r>
    </w:p>
    <w:p w14:paraId="16082E55" w14:textId="77777777" w:rsidR="00D96A89" w:rsidRPr="00271FFE" w:rsidRDefault="00D96A89" w:rsidP="00D96A89">
      <w:pPr>
        <w:ind w:firstLine="709"/>
        <w:jc w:val="both"/>
      </w:pPr>
      <w:r w:rsidRPr="00271FFE">
        <w:rPr>
          <w:iCs/>
        </w:rPr>
        <w:t>Я</w:t>
      </w:r>
      <w:r w:rsidRPr="00271FFE">
        <w:rPr>
          <w:i/>
          <w:iCs/>
        </w:rPr>
        <w:t xml:space="preserve"> </w:t>
      </w:r>
      <w:r w:rsidRPr="00271FFE">
        <w:t>проинформирован</w:t>
      </w:r>
      <w:r>
        <w:t>(а)</w:t>
      </w:r>
      <w:r w:rsidRPr="00271FFE">
        <w:t>, что получатель сведений гарантирует обработку персональных данных</w:t>
      </w:r>
      <w:r>
        <w:t xml:space="preserve"> моего ребенка</w:t>
      </w:r>
      <w:r w:rsidRPr="00271FFE">
        <w:t xml:space="preserve">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52E635DD" w14:textId="77777777" w:rsidR="00D96A89" w:rsidRPr="00580B4F" w:rsidRDefault="00D96A89" w:rsidP="00D96A89">
      <w:pPr>
        <w:widowControl/>
        <w:ind w:right="142" w:firstLine="709"/>
        <w:jc w:val="both"/>
      </w:pPr>
      <w:r w:rsidRPr="00580B4F">
        <w:rPr>
          <w:rFonts w:eastAsiaTheme="minorHAnsi"/>
          <w:lang w:eastAsia="en-US"/>
        </w:rPr>
        <w:t>Условий и запретов на передачу и обработку персональных данных оператором неограниченному кругу лиц не устанавливаю.</w:t>
      </w:r>
    </w:p>
    <w:p w14:paraId="64AD47F5" w14:textId="77777777" w:rsidR="00D96A89" w:rsidRDefault="00D96A89" w:rsidP="00D96A89">
      <w:pPr>
        <w:ind w:right="142" w:firstLine="709"/>
        <w:jc w:val="both"/>
      </w:pPr>
      <w:r w:rsidRPr="00580B4F">
        <w:t>Настоящее согласие действует со дня его подписания до даты его прекращения на основании моего письменного требования об отзыве, предусмотренного частью 12 статьи 10.1 Федерального закона от 27 июля 2006 г. № 152-ФЗ «О персональных данных».</w:t>
      </w:r>
    </w:p>
    <w:p w14:paraId="66AE78B0" w14:textId="77777777" w:rsidR="00D96A89" w:rsidRPr="00580B4F" w:rsidRDefault="00D96A89" w:rsidP="00D96A89">
      <w:pPr>
        <w:ind w:right="142" w:firstLine="709"/>
        <w:jc w:val="both"/>
      </w:pPr>
    </w:p>
    <w:tbl>
      <w:tblPr>
        <w:tblStyle w:val="a3"/>
        <w:tblW w:w="5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6"/>
      </w:tblGrid>
      <w:tr w:rsidR="00D96A89" w:rsidRPr="00580B4F" w14:paraId="582264E2" w14:textId="77777777" w:rsidTr="00F82E76">
        <w:tc>
          <w:tcPr>
            <w:tcW w:w="2376" w:type="dxa"/>
          </w:tcPr>
          <w:p w14:paraId="4E58ED59" w14:textId="77777777" w:rsidR="00D96A89" w:rsidRPr="00580B4F" w:rsidRDefault="00D96A89" w:rsidP="00F82E76">
            <w:pPr>
              <w:ind w:right="-249"/>
              <w:jc w:val="both"/>
            </w:pPr>
            <w:r w:rsidRPr="00580B4F">
              <w:t>__________________/</w:t>
            </w:r>
          </w:p>
        </w:tc>
        <w:tc>
          <w:tcPr>
            <w:tcW w:w="2694" w:type="dxa"/>
          </w:tcPr>
          <w:p w14:paraId="4496615F" w14:textId="77777777" w:rsidR="00D96A89" w:rsidRPr="00580B4F" w:rsidRDefault="00D96A89" w:rsidP="00F82E76">
            <w:pPr>
              <w:jc w:val="both"/>
            </w:pPr>
            <w:r w:rsidRPr="00580B4F">
              <w:t>____________________</w:t>
            </w:r>
          </w:p>
        </w:tc>
      </w:tr>
      <w:tr w:rsidR="00D96A89" w:rsidRPr="00580B4F" w14:paraId="4EE67BCE" w14:textId="77777777" w:rsidTr="00F82E76">
        <w:trPr>
          <w:trHeight w:val="268"/>
        </w:trPr>
        <w:tc>
          <w:tcPr>
            <w:tcW w:w="2376" w:type="dxa"/>
          </w:tcPr>
          <w:p w14:paraId="3A85171B" w14:textId="77777777" w:rsidR="00D96A89" w:rsidRPr="00580B4F" w:rsidRDefault="00D96A89" w:rsidP="00F82E76">
            <w:pPr>
              <w:jc w:val="center"/>
              <w:rPr>
                <w:vertAlign w:val="superscript"/>
              </w:rPr>
            </w:pPr>
            <w:r w:rsidRPr="00580B4F">
              <w:rPr>
                <w:vertAlign w:val="superscript"/>
              </w:rPr>
              <w:t>(подпись)</w:t>
            </w:r>
          </w:p>
        </w:tc>
        <w:tc>
          <w:tcPr>
            <w:tcW w:w="2694" w:type="dxa"/>
          </w:tcPr>
          <w:p w14:paraId="1ED43AF5" w14:textId="77777777" w:rsidR="00D96A89" w:rsidRPr="00580B4F" w:rsidRDefault="00D96A89" w:rsidP="00F82E76">
            <w:pPr>
              <w:jc w:val="center"/>
              <w:rPr>
                <w:vertAlign w:val="superscript"/>
              </w:rPr>
            </w:pPr>
            <w:r w:rsidRPr="00580B4F">
              <w:rPr>
                <w:vertAlign w:val="superscript"/>
              </w:rPr>
              <w:t>(расшифровка подписи)</w:t>
            </w:r>
          </w:p>
        </w:tc>
      </w:tr>
      <w:tr w:rsidR="00D96A89" w:rsidRPr="00580B4F" w14:paraId="58FE5F6E" w14:textId="77777777" w:rsidTr="00F82E76">
        <w:tc>
          <w:tcPr>
            <w:tcW w:w="5072" w:type="dxa"/>
            <w:gridSpan w:val="2"/>
          </w:tcPr>
          <w:p w14:paraId="7B286D84" w14:textId="77777777" w:rsidR="00D96A89" w:rsidRPr="00580B4F" w:rsidRDefault="00D96A89" w:rsidP="00F82E76">
            <w:pPr>
              <w:jc w:val="both"/>
            </w:pPr>
            <w:r w:rsidRPr="00580B4F">
              <w:t>«____»_______________202</w:t>
            </w:r>
            <w:r>
              <w:t>6</w:t>
            </w:r>
            <w:r w:rsidRPr="00580B4F">
              <w:t xml:space="preserve"> г.</w:t>
            </w:r>
          </w:p>
        </w:tc>
      </w:tr>
    </w:tbl>
    <w:p w14:paraId="7C6D37DA" w14:textId="77777777" w:rsidR="001108A8" w:rsidRPr="00907631" w:rsidRDefault="001108A8" w:rsidP="001108A8">
      <w:pPr>
        <w:pStyle w:val="af2"/>
      </w:pPr>
      <w:r w:rsidRPr="00907631">
        <w:tab/>
      </w:r>
      <w:r w:rsidRPr="00907631">
        <w:tab/>
      </w:r>
      <w:r w:rsidRPr="00907631">
        <w:tab/>
      </w:r>
      <w:r w:rsidRPr="00907631">
        <w:tab/>
      </w:r>
    </w:p>
    <w:p w14:paraId="5FE4668A" w14:textId="77777777" w:rsidR="001108A8" w:rsidRDefault="001108A8" w:rsidP="00746825">
      <w:pPr>
        <w:pStyle w:val="ConsPlusNormal"/>
        <w:jc w:val="both"/>
      </w:pPr>
    </w:p>
    <w:p w14:paraId="583E9E23" w14:textId="77777777" w:rsidR="00795B96" w:rsidRPr="00A37262" w:rsidRDefault="00795B96" w:rsidP="002A5202">
      <w:pPr>
        <w:widowControl/>
        <w:autoSpaceDE/>
        <w:autoSpaceDN/>
        <w:adjustRightInd/>
        <w:spacing w:after="160" w:line="259" w:lineRule="auto"/>
      </w:pPr>
    </w:p>
    <w:sectPr w:rsidR="00795B96" w:rsidRPr="00A37262" w:rsidSect="003B4191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2DF7D" w14:textId="77777777" w:rsidR="00E64BD7" w:rsidRDefault="00E64BD7" w:rsidP="003B4191">
      <w:r>
        <w:separator/>
      </w:r>
    </w:p>
  </w:endnote>
  <w:endnote w:type="continuationSeparator" w:id="0">
    <w:p w14:paraId="462869F9" w14:textId="77777777" w:rsidR="00E64BD7" w:rsidRDefault="00E64BD7" w:rsidP="003B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1DF66" w14:textId="77777777" w:rsidR="00E64BD7" w:rsidRDefault="00E64BD7" w:rsidP="003B4191">
      <w:r>
        <w:separator/>
      </w:r>
    </w:p>
  </w:footnote>
  <w:footnote w:type="continuationSeparator" w:id="0">
    <w:p w14:paraId="0D6DC078" w14:textId="77777777" w:rsidR="00E64BD7" w:rsidRDefault="00E64BD7" w:rsidP="003B4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2279045"/>
      <w:docPartObj>
        <w:docPartGallery w:val="Page Numbers (Top of Page)"/>
        <w:docPartUnique/>
      </w:docPartObj>
    </w:sdtPr>
    <w:sdtContent>
      <w:p w14:paraId="487E688E" w14:textId="77777777" w:rsidR="003B4191" w:rsidRDefault="003B41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01B">
          <w:rPr>
            <w:noProof/>
          </w:rPr>
          <w:t>2</w:t>
        </w:r>
        <w:r>
          <w:fldChar w:fldCharType="end"/>
        </w:r>
      </w:p>
    </w:sdtContent>
  </w:sdt>
  <w:p w14:paraId="347DF663" w14:textId="77777777" w:rsidR="003B4191" w:rsidRDefault="003B419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00pt;height:900pt" o:bullet="t">
        <v:imagedata r:id="rId1" o:title="1200px-Regular_quadrilateral"/>
      </v:shape>
    </w:pict>
  </w:numPicBullet>
  <w:abstractNum w:abstractNumId="0" w15:restartNumberingAfterBreak="0">
    <w:nsid w:val="0CFA12EF"/>
    <w:multiLevelType w:val="hybridMultilevel"/>
    <w:tmpl w:val="73864A34"/>
    <w:lvl w:ilvl="0" w:tplc="05305C62">
      <w:start w:val="1"/>
      <w:numFmt w:val="bullet"/>
      <w:suff w:val="space"/>
      <w:lvlText w:val=""/>
      <w:lvlJc w:val="left"/>
      <w:pPr>
        <w:ind w:left="738" w:hanging="28"/>
      </w:pPr>
      <w:rPr>
        <w:rFonts w:ascii="Symbol" w:hAnsi="Symbol" w:hint="default"/>
        <w:color w:val="auto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10984DFB"/>
    <w:multiLevelType w:val="hybridMultilevel"/>
    <w:tmpl w:val="C3042B48"/>
    <w:lvl w:ilvl="0" w:tplc="4B36CDE4">
      <w:start w:val="65535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" w15:restartNumberingAfterBreak="0">
    <w:nsid w:val="23C034BB"/>
    <w:multiLevelType w:val="hybridMultilevel"/>
    <w:tmpl w:val="C008830C"/>
    <w:lvl w:ilvl="0" w:tplc="CF7E8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583D65"/>
    <w:multiLevelType w:val="hybridMultilevel"/>
    <w:tmpl w:val="3836B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9B0A28"/>
    <w:multiLevelType w:val="multilevel"/>
    <w:tmpl w:val="F22634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4CD37326"/>
    <w:multiLevelType w:val="hybridMultilevel"/>
    <w:tmpl w:val="4A76F606"/>
    <w:lvl w:ilvl="0" w:tplc="619AD83E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75FA96D8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D51DE"/>
    <w:multiLevelType w:val="hybridMultilevel"/>
    <w:tmpl w:val="D8168634"/>
    <w:lvl w:ilvl="0" w:tplc="E6307C2A">
      <w:start w:val="1"/>
      <w:numFmt w:val="bullet"/>
      <w:lvlText w:val=""/>
      <w:lvlJc w:val="left"/>
      <w:pPr>
        <w:ind w:left="14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F1012"/>
    <w:multiLevelType w:val="hybridMultilevel"/>
    <w:tmpl w:val="02A48A50"/>
    <w:lvl w:ilvl="0" w:tplc="F9861EA4">
      <w:start w:val="1"/>
      <w:numFmt w:val="bullet"/>
      <w:lvlText w:val="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4F778AD"/>
    <w:multiLevelType w:val="hybridMultilevel"/>
    <w:tmpl w:val="73864A34"/>
    <w:lvl w:ilvl="0" w:tplc="05305C62">
      <w:start w:val="1"/>
      <w:numFmt w:val="bullet"/>
      <w:suff w:val="space"/>
      <w:lvlText w:val=""/>
      <w:lvlJc w:val="left"/>
      <w:pPr>
        <w:ind w:left="737" w:hanging="28"/>
      </w:pPr>
      <w:rPr>
        <w:rFonts w:ascii="Symbol" w:hAnsi="Symbol" w:hint="default"/>
        <w:color w:val="auto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82647961">
    <w:abstractNumId w:val="1"/>
  </w:num>
  <w:num w:numId="2" w16cid:durableId="1099594890">
    <w:abstractNumId w:val="3"/>
  </w:num>
  <w:num w:numId="3" w16cid:durableId="1745178857">
    <w:abstractNumId w:val="2"/>
  </w:num>
  <w:num w:numId="4" w16cid:durableId="1406684558">
    <w:abstractNumId w:val="6"/>
  </w:num>
  <w:num w:numId="5" w16cid:durableId="134422237">
    <w:abstractNumId w:val="7"/>
  </w:num>
  <w:num w:numId="6" w16cid:durableId="380180845">
    <w:abstractNumId w:val="5"/>
  </w:num>
  <w:num w:numId="7" w16cid:durableId="2008942985">
    <w:abstractNumId w:val="8"/>
  </w:num>
  <w:num w:numId="8" w16cid:durableId="1870364283">
    <w:abstractNumId w:val="0"/>
  </w:num>
  <w:num w:numId="9" w16cid:durableId="6226862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A34"/>
    <w:rsid w:val="00001606"/>
    <w:rsid w:val="00002CEA"/>
    <w:rsid w:val="000363F5"/>
    <w:rsid w:val="00062F36"/>
    <w:rsid w:val="00066CBC"/>
    <w:rsid w:val="000934FB"/>
    <w:rsid w:val="000D301B"/>
    <w:rsid w:val="001108A8"/>
    <w:rsid w:val="00120646"/>
    <w:rsid w:val="001555E9"/>
    <w:rsid w:val="0018614C"/>
    <w:rsid w:val="001E2944"/>
    <w:rsid w:val="001E47B5"/>
    <w:rsid w:val="00257666"/>
    <w:rsid w:val="00266B19"/>
    <w:rsid w:val="002875CC"/>
    <w:rsid w:val="002915A8"/>
    <w:rsid w:val="002969F3"/>
    <w:rsid w:val="002A5202"/>
    <w:rsid w:val="002A6843"/>
    <w:rsid w:val="002B2706"/>
    <w:rsid w:val="00303D2B"/>
    <w:rsid w:val="003068AE"/>
    <w:rsid w:val="00310FAB"/>
    <w:rsid w:val="00315590"/>
    <w:rsid w:val="0033250C"/>
    <w:rsid w:val="003357A9"/>
    <w:rsid w:val="003475F8"/>
    <w:rsid w:val="003B4191"/>
    <w:rsid w:val="003C1F24"/>
    <w:rsid w:val="003D53A7"/>
    <w:rsid w:val="003E3745"/>
    <w:rsid w:val="003F687A"/>
    <w:rsid w:val="004121B9"/>
    <w:rsid w:val="00415F6A"/>
    <w:rsid w:val="00457BDC"/>
    <w:rsid w:val="00463DCB"/>
    <w:rsid w:val="004B5512"/>
    <w:rsid w:val="004D4EB9"/>
    <w:rsid w:val="004F51B0"/>
    <w:rsid w:val="00507C37"/>
    <w:rsid w:val="00516A79"/>
    <w:rsid w:val="00521F79"/>
    <w:rsid w:val="00537E32"/>
    <w:rsid w:val="00591F3E"/>
    <w:rsid w:val="005A59A1"/>
    <w:rsid w:val="005B1684"/>
    <w:rsid w:val="005C5B16"/>
    <w:rsid w:val="0060329C"/>
    <w:rsid w:val="00604BF9"/>
    <w:rsid w:val="00622C82"/>
    <w:rsid w:val="00646C82"/>
    <w:rsid w:val="0067049C"/>
    <w:rsid w:val="006879DC"/>
    <w:rsid w:val="006B1A34"/>
    <w:rsid w:val="006C1B5B"/>
    <w:rsid w:val="006D188C"/>
    <w:rsid w:val="006F5F2F"/>
    <w:rsid w:val="007073EC"/>
    <w:rsid w:val="007114FA"/>
    <w:rsid w:val="00711CFA"/>
    <w:rsid w:val="0072110C"/>
    <w:rsid w:val="00723FA9"/>
    <w:rsid w:val="00745571"/>
    <w:rsid w:val="00746825"/>
    <w:rsid w:val="0077587A"/>
    <w:rsid w:val="00795B96"/>
    <w:rsid w:val="007A4CCA"/>
    <w:rsid w:val="007C25B3"/>
    <w:rsid w:val="007D2352"/>
    <w:rsid w:val="007E5C31"/>
    <w:rsid w:val="007F2DCB"/>
    <w:rsid w:val="00814BE1"/>
    <w:rsid w:val="00820052"/>
    <w:rsid w:val="008907BA"/>
    <w:rsid w:val="00893F93"/>
    <w:rsid w:val="008A22E9"/>
    <w:rsid w:val="008D09BA"/>
    <w:rsid w:val="008E08E8"/>
    <w:rsid w:val="008F2212"/>
    <w:rsid w:val="0090375B"/>
    <w:rsid w:val="00922EE9"/>
    <w:rsid w:val="009275C9"/>
    <w:rsid w:val="0093496B"/>
    <w:rsid w:val="009349D9"/>
    <w:rsid w:val="0097095E"/>
    <w:rsid w:val="009B6162"/>
    <w:rsid w:val="009C261A"/>
    <w:rsid w:val="009C388A"/>
    <w:rsid w:val="009C5B10"/>
    <w:rsid w:val="009F117D"/>
    <w:rsid w:val="009F58BB"/>
    <w:rsid w:val="009F7C2C"/>
    <w:rsid w:val="00A37262"/>
    <w:rsid w:val="00A45445"/>
    <w:rsid w:val="00A83088"/>
    <w:rsid w:val="00A8427F"/>
    <w:rsid w:val="00A8438F"/>
    <w:rsid w:val="00A93C3F"/>
    <w:rsid w:val="00AB5934"/>
    <w:rsid w:val="00AC3D70"/>
    <w:rsid w:val="00AE1C2F"/>
    <w:rsid w:val="00B01792"/>
    <w:rsid w:val="00B12F14"/>
    <w:rsid w:val="00B20739"/>
    <w:rsid w:val="00B213B9"/>
    <w:rsid w:val="00B32CCA"/>
    <w:rsid w:val="00B33CF6"/>
    <w:rsid w:val="00B54634"/>
    <w:rsid w:val="00B57487"/>
    <w:rsid w:val="00BD66A1"/>
    <w:rsid w:val="00BE6D3F"/>
    <w:rsid w:val="00C04A1D"/>
    <w:rsid w:val="00C25217"/>
    <w:rsid w:val="00C3184D"/>
    <w:rsid w:val="00CA062E"/>
    <w:rsid w:val="00CA12BD"/>
    <w:rsid w:val="00CC4E5D"/>
    <w:rsid w:val="00CD28D9"/>
    <w:rsid w:val="00CD302F"/>
    <w:rsid w:val="00CD4B71"/>
    <w:rsid w:val="00CE282B"/>
    <w:rsid w:val="00D0613E"/>
    <w:rsid w:val="00D218DD"/>
    <w:rsid w:val="00D27789"/>
    <w:rsid w:val="00D35548"/>
    <w:rsid w:val="00D4331F"/>
    <w:rsid w:val="00D505AF"/>
    <w:rsid w:val="00D81646"/>
    <w:rsid w:val="00D92AA8"/>
    <w:rsid w:val="00D96A89"/>
    <w:rsid w:val="00DA15ED"/>
    <w:rsid w:val="00DA7B08"/>
    <w:rsid w:val="00DB20BB"/>
    <w:rsid w:val="00DB7806"/>
    <w:rsid w:val="00DE1784"/>
    <w:rsid w:val="00E046FF"/>
    <w:rsid w:val="00E05F82"/>
    <w:rsid w:val="00E163EA"/>
    <w:rsid w:val="00E24215"/>
    <w:rsid w:val="00E64BD7"/>
    <w:rsid w:val="00E71579"/>
    <w:rsid w:val="00E9767E"/>
    <w:rsid w:val="00EE55EE"/>
    <w:rsid w:val="00F140F9"/>
    <w:rsid w:val="00F17F3E"/>
    <w:rsid w:val="00F37D8C"/>
    <w:rsid w:val="00F62C7B"/>
    <w:rsid w:val="00F95F96"/>
    <w:rsid w:val="00F96285"/>
    <w:rsid w:val="00FA00A1"/>
    <w:rsid w:val="00FC18AC"/>
    <w:rsid w:val="00FC55D4"/>
    <w:rsid w:val="00FE46A7"/>
    <w:rsid w:val="00FF324D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C4686"/>
  <w15:chartTrackingRefBased/>
  <w15:docId w15:val="{834BA960-E21E-4468-A4B2-CF9EDB62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B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8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link w:val="40"/>
    <w:uiPriority w:val="9"/>
    <w:qFormat/>
    <w:rsid w:val="00A8427F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1A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1A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B1A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646C82"/>
    <w:pPr>
      <w:spacing w:line="250" w:lineRule="exact"/>
      <w:jc w:val="center"/>
    </w:pPr>
  </w:style>
  <w:style w:type="paragraph" w:customStyle="1" w:styleId="Style5">
    <w:name w:val="Style5"/>
    <w:basedOn w:val="a"/>
    <w:uiPriority w:val="99"/>
    <w:rsid w:val="00646C82"/>
  </w:style>
  <w:style w:type="character" w:customStyle="1" w:styleId="FontStyle20">
    <w:name w:val="Font Style20"/>
    <w:basedOn w:val="a0"/>
    <w:uiPriority w:val="99"/>
    <w:rsid w:val="00646C82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0"/>
    <w:uiPriority w:val="99"/>
    <w:rsid w:val="00646C82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39"/>
    <w:rsid w:val="00646C82"/>
    <w:pPr>
      <w:spacing w:after="0" w:line="240" w:lineRule="auto"/>
    </w:pPr>
    <w:rPr>
      <w:rFonts w:ascii="Times New Roman"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646C82"/>
    <w:pPr>
      <w:spacing w:line="274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646C82"/>
    <w:pPr>
      <w:spacing w:line="276" w:lineRule="exact"/>
      <w:ind w:firstLine="427"/>
      <w:jc w:val="both"/>
    </w:pPr>
  </w:style>
  <w:style w:type="character" w:customStyle="1" w:styleId="FontStyle22">
    <w:name w:val="Font Style22"/>
    <w:basedOn w:val="a0"/>
    <w:uiPriority w:val="99"/>
    <w:rsid w:val="00646C82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03D2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3D2B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F140F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140F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140F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140F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140F9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D2778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842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95B96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9C5B10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3B419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B419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B419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419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08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1108A8"/>
    <w:pPr>
      <w:widowControl/>
      <w:autoSpaceDE/>
      <w:autoSpaceDN/>
      <w:adjustRightInd/>
      <w:ind w:left="2694"/>
      <w:jc w:val="both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8FA7B-4E35-415C-B53D-510C648A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abkrai Government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довина Лариса Геннадьевна</dc:creator>
  <cp:keywords/>
  <dc:description/>
  <cp:lastModifiedBy>User</cp:lastModifiedBy>
  <cp:revision>8</cp:revision>
  <cp:lastPrinted>2021-08-19T04:38:00Z</cp:lastPrinted>
  <dcterms:created xsi:type="dcterms:W3CDTF">2021-12-28T08:53:00Z</dcterms:created>
  <dcterms:modified xsi:type="dcterms:W3CDTF">2026-04-29T03:25:00Z</dcterms:modified>
</cp:coreProperties>
</file>